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4568"/>
        <w:gridCol w:w="1293"/>
        <w:gridCol w:w="36"/>
        <w:gridCol w:w="112"/>
        <w:gridCol w:w="607"/>
        <w:gridCol w:w="194"/>
        <w:gridCol w:w="39"/>
        <w:gridCol w:w="73"/>
        <w:gridCol w:w="1370"/>
        <w:gridCol w:w="1060"/>
        <w:gridCol w:w="504"/>
      </w:tblGrid>
      <w:tr w:rsidR="00877DD8" w:rsidRPr="00877DD8" w:rsidTr="00877DD8">
        <w:trPr>
          <w:gridAfter w:val="11"/>
          <w:wAfter w:w="29033" w:type="dxa"/>
        </w:trPr>
        <w:tc>
          <w:tcPr>
            <w:tcW w:w="2294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877DD8" w:rsidRPr="00877DD8" w:rsidTr="00877DD8">
        <w:trPr>
          <w:trHeight w:val="270"/>
        </w:trPr>
        <w:tc>
          <w:tcPr>
            <w:tcW w:w="2294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9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10" w:type="dxa"/>
            <w:gridSpan w:val="2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32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63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480"/>
        </w:trPr>
        <w:tc>
          <w:tcPr>
            <w:tcW w:w="15341" w:type="dxa"/>
            <w:gridSpan w:val="9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 w:colFirst="0" w:colLast="4"/>
            <w:r w:rsidRPr="00877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иска</w:t>
            </w:r>
          </w:p>
        </w:tc>
      </w:tr>
      <w:tr w:rsidR="00877DD8" w:rsidRPr="00877DD8" w:rsidTr="00877DD8">
        <w:trPr>
          <w:gridAfter w:val="3"/>
          <w:wAfter w:w="15986" w:type="dxa"/>
          <w:trHeight w:val="315"/>
        </w:trPr>
        <w:tc>
          <w:tcPr>
            <w:tcW w:w="15341" w:type="dxa"/>
            <w:gridSpan w:val="9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из решения комиссии геолого-географического факультета</w:t>
            </w:r>
          </w:p>
        </w:tc>
      </w:tr>
      <w:tr w:rsidR="00877DD8" w:rsidRPr="00877DD8" w:rsidTr="00877DD8">
        <w:trPr>
          <w:gridAfter w:val="3"/>
          <w:wAfter w:w="15986" w:type="dxa"/>
          <w:trHeight w:val="315"/>
        </w:trPr>
        <w:tc>
          <w:tcPr>
            <w:tcW w:w="15341" w:type="dxa"/>
            <w:gridSpan w:val="9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от 15 апреля 2020 г.</w:t>
            </w:r>
          </w:p>
        </w:tc>
      </w:tr>
      <w:tr w:rsidR="00877DD8" w:rsidRPr="00877DD8" w:rsidTr="00877DD8">
        <w:trPr>
          <w:trHeight w:val="315"/>
        </w:trPr>
        <w:tc>
          <w:tcPr>
            <w:tcW w:w="2294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9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10" w:type="dxa"/>
            <w:gridSpan w:val="2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32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63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315"/>
        </w:trPr>
        <w:tc>
          <w:tcPr>
            <w:tcW w:w="15341" w:type="dxa"/>
            <w:gridSpan w:val="9"/>
            <w:vAlign w:val="bottom"/>
            <w:hideMark/>
          </w:tcPr>
          <w:p w:rsidR="00877DD8" w:rsidRPr="00877DD8" w:rsidRDefault="00877DD8" w:rsidP="0087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ить в апреле 2020 года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ую помощь следующим студентам</w:t>
            </w: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77DD8" w:rsidRPr="00877DD8" w:rsidTr="00877DD8">
        <w:trPr>
          <w:gridAfter w:val="1"/>
          <w:wAfter w:w="2663" w:type="dxa"/>
          <w:trHeight w:val="225"/>
        </w:trPr>
        <w:tc>
          <w:tcPr>
            <w:tcW w:w="2294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09" w:type="dxa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310" w:type="dxa"/>
            <w:gridSpan w:val="2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19" w:type="dxa"/>
            <w:gridSpan w:val="4"/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368"/>
        </w:trPr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63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368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368"/>
        </w:trPr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Байбусынов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Руслан </w:t>
            </w: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5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608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Бордюжан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Николай Павл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05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6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 Мария Константино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6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ников Артем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4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619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 Наталья Михайло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12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 Андрей Юрь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валова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Алена Владимиро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6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а Дарья Серге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7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14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Зубарев Александр Александр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4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5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вых</w:t>
            </w:r>
            <w:proofErr w:type="gram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Михаил Серге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3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4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асымбаев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иярович</w:t>
            </w:r>
            <w:proofErr w:type="spellEnd"/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2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708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изилов Сергей Василь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8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нтович Михаил Серге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40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щенко Ольга Серге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4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 Данил Льв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2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624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ьников Вячеслав Андре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08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3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улагина Александра Василь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8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482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учерявченко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Ульяна Дмитри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13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6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 Сергей Валентин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68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 Мария Андре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4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9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Михневский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Алексей Михайл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2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атников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Артур Владимир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8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51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 Владимир Виталь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5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58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Оглезнева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Мария Викторо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09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52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Окс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Егор Анатоль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60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хина София Евгень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08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682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Райхольд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Дмитрий Валерь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8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64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Софья Ивано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2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4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 Вадим Вадим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05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52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Марьяна Дмитри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Саванкова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Полина Денисо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а Ксения Александро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09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64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Скворцова Владлена Анатоль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8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4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Сморгов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Евгений Александр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706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66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Снигирь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Богдан Александр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6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иянчик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Артем Юрь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08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54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н Александр Владимиро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605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48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Цыбакова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Екатерина Серге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13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37501E">
        <w:trPr>
          <w:gridAfter w:val="3"/>
          <w:wAfter w:w="15986" w:type="dxa"/>
          <w:trHeight w:val="556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Шуткин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Игорь Васильевич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02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3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Эспиноса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Гуардадо</w:t>
            </w:r>
            <w:proofErr w:type="spellEnd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 Джонатан </w:t>
            </w: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Исаи</w:t>
            </w:r>
            <w:proofErr w:type="spellEnd"/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02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Янковская Анна Витальевна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811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15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375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и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е</w:t>
            </w: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 материальную помощь следующим аспиранта</w:t>
            </w:r>
            <w:r w:rsidR="0037501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877DD8" w:rsidRPr="00877DD8" w:rsidTr="00877DD8">
        <w:trPr>
          <w:gridAfter w:val="3"/>
          <w:wAfter w:w="15986" w:type="dxa"/>
          <w:trHeight w:val="615"/>
        </w:trPr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37501E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Семир</w:t>
            </w:r>
            <w:r w:rsidR="0037501E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  <w:proofErr w:type="spellEnd"/>
            <w:r w:rsidR="0037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DD8">
              <w:rPr>
                <w:rFonts w:ascii="Times New Roman" w:eastAsia="Times New Roman" w:hAnsi="Times New Roman" w:cs="Times New Roman"/>
                <w:sz w:val="28"/>
                <w:szCs w:val="28"/>
              </w:rPr>
              <w:t>0219АСП</w:t>
            </w:r>
          </w:p>
        </w:tc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7DD8" w:rsidRPr="00877DD8" w:rsidRDefault="00877DD8" w:rsidP="008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877DD8" w:rsidRPr="00877DD8" w:rsidRDefault="00877DD8" w:rsidP="00877DD8"/>
    <w:sectPr w:rsidR="00877DD8" w:rsidRPr="00877DD8">
      <w:pgSz w:w="11907" w:h="16839"/>
      <w:pgMar w:top="1134" w:right="0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B4"/>
    <w:rsid w:val="00041007"/>
    <w:rsid w:val="0017591D"/>
    <w:rsid w:val="002370CF"/>
    <w:rsid w:val="002779F3"/>
    <w:rsid w:val="0037501E"/>
    <w:rsid w:val="003F0E28"/>
    <w:rsid w:val="00480237"/>
    <w:rsid w:val="005A05B4"/>
    <w:rsid w:val="006378F9"/>
    <w:rsid w:val="00775FB9"/>
    <w:rsid w:val="00781FF1"/>
    <w:rsid w:val="007D767B"/>
    <w:rsid w:val="008740BE"/>
    <w:rsid w:val="00877DD8"/>
    <w:rsid w:val="008A62C8"/>
    <w:rsid w:val="00A7318A"/>
    <w:rsid w:val="00B25B36"/>
    <w:rsid w:val="00BB71FA"/>
    <w:rsid w:val="00BE1619"/>
    <w:rsid w:val="00BE7E1B"/>
    <w:rsid w:val="00C1460D"/>
    <w:rsid w:val="00E22456"/>
    <w:rsid w:val="00E31D0E"/>
    <w:rsid w:val="00E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E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E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EEBB-4B08-418A-86B2-D96AC31E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lina Elena</dc:creator>
  <cp:lastModifiedBy>sataev</cp:lastModifiedBy>
  <cp:revision>17</cp:revision>
  <cp:lastPrinted>2019-10-09T08:27:00Z</cp:lastPrinted>
  <dcterms:created xsi:type="dcterms:W3CDTF">2019-12-09T09:40:00Z</dcterms:created>
  <dcterms:modified xsi:type="dcterms:W3CDTF">2020-04-21T14:37:00Z</dcterms:modified>
</cp:coreProperties>
</file>